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2A5698" w:rsidTr="002A5698">
        <w:tc>
          <w:tcPr>
            <w:tcW w:w="15593" w:type="dxa"/>
          </w:tcPr>
          <w:p w:rsidR="002A5698" w:rsidRPr="002A5698" w:rsidRDefault="002A5698" w:rsidP="002A569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A5698">
              <w:rPr>
                <w:rFonts w:ascii="Times New Roman" w:hAnsi="Times New Roman" w:cs="Times New Roman"/>
              </w:rPr>
              <w:t>Приложение N 1 к Порядку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</w:t>
            </w:r>
            <w:proofErr w:type="gramEnd"/>
          </w:p>
        </w:tc>
      </w:tr>
    </w:tbl>
    <w:p w:rsidR="00217C05" w:rsidRDefault="00217C05" w:rsidP="00217C05">
      <w:pPr>
        <w:pStyle w:val="ConsPlusNonformat"/>
        <w:jc w:val="center"/>
      </w:pPr>
    </w:p>
    <w:p w:rsidR="00C60612" w:rsidRDefault="00C60612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замещающих муниципальные должности в городском округе Котельники Московской области,</w:t>
      </w:r>
      <w:r w:rsidR="00C60612">
        <w:rPr>
          <w:rFonts w:ascii="Times New Roman" w:hAnsi="Times New Roman" w:cs="Times New Roman"/>
          <w:sz w:val="24"/>
          <w:szCs w:val="24"/>
        </w:rPr>
        <w:t xml:space="preserve"> и муниципальных служащих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членов их сем</w:t>
      </w:r>
      <w:r w:rsidR="00A4001A" w:rsidRPr="002A5698">
        <w:rPr>
          <w:rFonts w:ascii="Times New Roman" w:hAnsi="Times New Roman" w:cs="Times New Roman"/>
          <w:sz w:val="24"/>
          <w:szCs w:val="24"/>
        </w:rPr>
        <w:t xml:space="preserve">ей </w:t>
      </w:r>
      <w:r w:rsidR="00A4001A" w:rsidRPr="002A5698">
        <w:rPr>
          <w:rFonts w:ascii="Times New Roman" w:hAnsi="Times New Roman" w:cs="Times New Roman"/>
          <w:sz w:val="24"/>
          <w:szCs w:val="24"/>
          <w:u w:val="single"/>
        </w:rPr>
        <w:t>с 1 января по 31 декабря 20</w:t>
      </w:r>
      <w:r w:rsidR="007B423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A569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A569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</w:p>
    <w:p w:rsidR="00FF5E26" w:rsidRPr="002A5698" w:rsidRDefault="002A5698" w:rsidP="00217C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7C05" w:rsidRPr="002A5698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217C05" w:rsidRDefault="00217C05" w:rsidP="00217C05">
      <w:pPr>
        <w:pStyle w:val="ConsPlusNormal"/>
        <w:jc w:val="center"/>
      </w:pPr>
    </w:p>
    <w:tbl>
      <w:tblPr>
        <w:tblpPr w:leftFromText="180" w:rightFromText="180" w:vertAnchor="text" w:tblpX="-571" w:tblpY="1"/>
        <w:tblOverlap w:val="never"/>
        <w:tblW w:w="155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657"/>
        <w:gridCol w:w="1678"/>
        <w:gridCol w:w="1768"/>
        <w:gridCol w:w="993"/>
        <w:gridCol w:w="1417"/>
        <w:gridCol w:w="1647"/>
        <w:gridCol w:w="1310"/>
        <w:gridCol w:w="1101"/>
        <w:gridCol w:w="1630"/>
      </w:tblGrid>
      <w:tr w:rsidR="00FF5E26" w:rsidRPr="002A5698" w:rsidTr="00425061">
        <w:trPr>
          <w:trHeight w:val="31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C74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еклар</w:t>
            </w:r>
            <w:r w:rsidR="008D037F">
              <w:rPr>
                <w:rFonts w:ascii="Times New Roman" w:hAnsi="Times New Roman" w:cs="Times New Roman"/>
              </w:rPr>
              <w:t>ированный годовой доход за 20</w:t>
            </w:r>
            <w:r w:rsidR="00C74272">
              <w:rPr>
                <w:rFonts w:ascii="Times New Roman" w:hAnsi="Times New Roman" w:cs="Times New Roman"/>
              </w:rPr>
              <w:t>20</w:t>
            </w:r>
            <w:r w:rsidR="00A4001A"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F5E26" w:rsidRPr="002A5698" w:rsidTr="00037C20">
        <w:trPr>
          <w:trHeight w:val="353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3902F4" w:rsidRPr="002A5698" w:rsidTr="00AF124D">
        <w:trPr>
          <w:trHeight w:val="101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Людмила Владимировна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3 887,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AF124D" w:rsidRDefault="003902F4" w:rsidP="00AF124D">
            <w:pPr>
              <w:pStyle w:val="consplusnormal0"/>
              <w:shd w:val="clear" w:color="auto" w:fill="E8FDE8"/>
              <w:spacing w:before="0" w:beforeAutospacing="0" w:after="180" w:afterAutospacing="0" w:line="175" w:lineRule="atLeast"/>
              <w:jc w:val="center"/>
              <w:rPr>
                <w:color w:val="000000"/>
                <w:sz w:val="20"/>
                <w:szCs w:val="20"/>
              </w:rPr>
            </w:pPr>
            <w:r w:rsidRPr="005E1CB4"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F25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02F4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902F4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F254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3902F4" w:rsidRDefault="003902F4" w:rsidP="00F2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3902F4" w:rsidRPr="00F2541C" w:rsidRDefault="003902F4" w:rsidP="00F25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F4" w:rsidRDefault="003902F4" w:rsidP="00F254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F4" w:rsidRPr="002A5698" w:rsidTr="00E92FDD">
        <w:trPr>
          <w:trHeight w:val="166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917D40" w:rsidRDefault="003902F4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8 421,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5F5489">
            <w:pPr>
              <w:pStyle w:val="consplusnormal0"/>
              <w:shd w:val="clear" w:color="auto" w:fill="E8FDE8"/>
              <w:tabs>
                <w:tab w:val="left" w:pos="300"/>
              </w:tabs>
              <w:spacing w:before="0" w:beforeAutospacing="0" w:after="18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Квартира (индивидуальная собственность)</w:t>
            </w:r>
          </w:p>
          <w:p w:rsidR="003902F4" w:rsidRPr="005F5489" w:rsidRDefault="003902F4" w:rsidP="005F5489">
            <w:pPr>
              <w:pStyle w:val="consplusnormal0"/>
              <w:shd w:val="clear" w:color="auto" w:fill="E8FDE8"/>
              <w:spacing w:before="0" w:beforeAutospacing="0" w:after="18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5F5489" w:rsidRDefault="003902F4" w:rsidP="00AF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2F4" w:rsidRPr="005F5489" w:rsidRDefault="003902F4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F4" w:rsidRDefault="003902F4" w:rsidP="005F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F4" w:rsidRPr="005F5489" w:rsidRDefault="003902F4" w:rsidP="00AF1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7D1426" w:rsidRDefault="003902F4" w:rsidP="007D1426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</w:t>
            </w:r>
            <w:bookmarkStart w:id="0" w:name="_GoBack"/>
            <w:bookmarkEnd w:id="0"/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автомобиль</w:t>
            </w:r>
          </w:p>
          <w:p w:rsidR="003902F4" w:rsidRPr="007D1426" w:rsidRDefault="003902F4" w:rsidP="007D1426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902F4" w:rsidRPr="007D1426" w:rsidRDefault="003902F4" w:rsidP="007B423A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D1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902F4" w:rsidRPr="00917D40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Pr="007D1426" w:rsidRDefault="003902F4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426">
              <w:rPr>
                <w:rFonts w:ascii="Times New Roman" w:hAnsi="Times New Roman" w:cs="Times New Roman"/>
                <w:color w:val="000000"/>
                <w:shd w:val="clear" w:color="auto" w:fill="E8FDE8"/>
              </w:rPr>
              <w:t>Земельный участ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F4" w:rsidRDefault="003902F4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5061" w:rsidRPr="002A5698" w:rsidTr="00F2541C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Жмурова Майя Виктор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BB6184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7B423A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31 967,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7B423A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AF124D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AF124D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AF124D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061" w:rsidRPr="002A5698" w:rsidTr="00037C20">
        <w:trPr>
          <w:trHeight w:val="136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7B423A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356,7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425061" w:rsidRPr="00917D40" w:rsidRDefault="00425061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Легковой автомобиль</w:t>
            </w:r>
          </w:p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  <w:lang w:val="en-US"/>
              </w:rPr>
              <w:t>Peugeot</w:t>
            </w:r>
            <w:r w:rsidRPr="00917D40">
              <w:rPr>
                <w:rFonts w:ascii="Times New Roman" w:hAnsi="Times New Roman" w:cs="Times New Roman"/>
              </w:rPr>
              <w:t xml:space="preserve"> 4008</w:t>
            </w:r>
          </w:p>
          <w:p w:rsidR="00425061" w:rsidRDefault="00425061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  <w:p w:rsidR="007B423A" w:rsidRPr="00917D40" w:rsidRDefault="007B423A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7B423A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7D40" w:rsidRPr="002A5698" w:rsidTr="00037C20">
        <w:trPr>
          <w:trHeight w:val="3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5B3F7F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1C65B3" w:rsidRPr="00917D40" w:rsidTr="00262B1D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</w:t>
            </w:r>
            <w:r w:rsidRPr="00917D40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Аудитор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5B3F7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380,7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1C65B3" w:rsidRPr="00917D40" w:rsidRDefault="001C65B3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KIA RIO</w:t>
            </w:r>
          </w:p>
          <w:p w:rsidR="001C65B3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B3F7F" w:rsidRPr="00917D40" w:rsidRDefault="005B3F7F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C65B3" w:rsidRPr="00917D40" w:rsidTr="00377C74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5B3F7F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428,6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6C28ED" w:rsidRDefault="001C65B3" w:rsidP="006C28ED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C65B3" w:rsidRPr="006C28ED" w:rsidRDefault="001C65B3" w:rsidP="006C28ED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собственность 1/3</w:t>
            </w: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  <w:p w:rsidR="001C65B3" w:rsidRPr="00917D40" w:rsidRDefault="001C65B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65B3" w:rsidRPr="00917D40" w:rsidTr="00262B1D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917D40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Pr="006C28ED" w:rsidRDefault="00AF124D" w:rsidP="001C65B3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AF124D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C65B3" w:rsidRPr="006C28ED" w:rsidRDefault="001C65B3" w:rsidP="001C65B3">
            <w:pPr>
              <w:shd w:val="clear" w:color="auto" w:fill="E8FDE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C65B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ая долевая собственность 1/3</w:t>
            </w:r>
            <w:r w:rsidRPr="006C2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)</w:t>
            </w:r>
          </w:p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1C65B3" w:rsidRDefault="001C65B3" w:rsidP="001C65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65B3" w:rsidRDefault="001C65B3" w:rsidP="001C6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408FB" w:rsidRPr="00917D40" w:rsidRDefault="00D408FB" w:rsidP="00406D52">
      <w:pPr>
        <w:rPr>
          <w:rFonts w:ascii="Times New Roman" w:hAnsi="Times New Roman" w:cs="Times New Roman"/>
          <w:sz w:val="20"/>
          <w:szCs w:val="20"/>
        </w:rPr>
      </w:pPr>
    </w:p>
    <w:sectPr w:rsidR="00D408FB" w:rsidRPr="00917D40" w:rsidSect="00FB332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C0" w:rsidRDefault="00A479C0" w:rsidP="00FB3323">
      <w:pPr>
        <w:spacing w:after="0" w:line="240" w:lineRule="auto"/>
      </w:pPr>
      <w:r>
        <w:separator/>
      </w:r>
    </w:p>
  </w:endnote>
  <w:end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C0" w:rsidRDefault="00A479C0" w:rsidP="00FB3323">
      <w:pPr>
        <w:spacing w:after="0" w:line="240" w:lineRule="auto"/>
      </w:pPr>
      <w:r>
        <w:separator/>
      </w:r>
    </w:p>
  </w:footnote>
  <w:foot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8"/>
    <w:rsid w:val="00003A31"/>
    <w:rsid w:val="00037C20"/>
    <w:rsid w:val="00075C8D"/>
    <w:rsid w:val="001C65B3"/>
    <w:rsid w:val="001E72B0"/>
    <w:rsid w:val="00217C05"/>
    <w:rsid w:val="00227CE5"/>
    <w:rsid w:val="0027268D"/>
    <w:rsid w:val="002826B9"/>
    <w:rsid w:val="002A5698"/>
    <w:rsid w:val="002C59AA"/>
    <w:rsid w:val="003832B2"/>
    <w:rsid w:val="003902F4"/>
    <w:rsid w:val="003B09F0"/>
    <w:rsid w:val="004007DF"/>
    <w:rsid w:val="00406D52"/>
    <w:rsid w:val="00411ED1"/>
    <w:rsid w:val="00425061"/>
    <w:rsid w:val="004450AA"/>
    <w:rsid w:val="004A0A3D"/>
    <w:rsid w:val="0053765C"/>
    <w:rsid w:val="005B3F7F"/>
    <w:rsid w:val="005C2ED6"/>
    <w:rsid w:val="005E1CB4"/>
    <w:rsid w:val="005F5489"/>
    <w:rsid w:val="00637DDF"/>
    <w:rsid w:val="006616E1"/>
    <w:rsid w:val="006739E0"/>
    <w:rsid w:val="006C28ED"/>
    <w:rsid w:val="00764E5E"/>
    <w:rsid w:val="007930FB"/>
    <w:rsid w:val="007A35C3"/>
    <w:rsid w:val="007B423A"/>
    <w:rsid w:val="007B6AC1"/>
    <w:rsid w:val="007D1426"/>
    <w:rsid w:val="007F2C8D"/>
    <w:rsid w:val="00867898"/>
    <w:rsid w:val="008D037F"/>
    <w:rsid w:val="00917D40"/>
    <w:rsid w:val="00A4001A"/>
    <w:rsid w:val="00A479C0"/>
    <w:rsid w:val="00A951B1"/>
    <w:rsid w:val="00AA7C7E"/>
    <w:rsid w:val="00AF124D"/>
    <w:rsid w:val="00B05EF2"/>
    <w:rsid w:val="00BB6184"/>
    <w:rsid w:val="00C60612"/>
    <w:rsid w:val="00C74272"/>
    <w:rsid w:val="00CF218F"/>
    <w:rsid w:val="00D309B4"/>
    <w:rsid w:val="00D408FB"/>
    <w:rsid w:val="00D72948"/>
    <w:rsid w:val="00DA4EE8"/>
    <w:rsid w:val="00DB04A5"/>
    <w:rsid w:val="00DC64E5"/>
    <w:rsid w:val="00E25A05"/>
    <w:rsid w:val="00E76901"/>
    <w:rsid w:val="00ED6891"/>
    <w:rsid w:val="00EE54D8"/>
    <w:rsid w:val="00EF73E9"/>
    <w:rsid w:val="00F13C97"/>
    <w:rsid w:val="00F22BE7"/>
    <w:rsid w:val="00F2541C"/>
    <w:rsid w:val="00F53249"/>
    <w:rsid w:val="00F5516A"/>
    <w:rsid w:val="00FB2753"/>
    <w:rsid w:val="00FB3323"/>
    <w:rsid w:val="00FC14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5E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5E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C736-5BA3-4031-8649-B1FB20C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zer</dc:creator>
  <cp:lastModifiedBy>КСП города Котельники</cp:lastModifiedBy>
  <cp:revision>5</cp:revision>
  <cp:lastPrinted>2015-05-06T06:56:00Z</cp:lastPrinted>
  <dcterms:created xsi:type="dcterms:W3CDTF">2021-04-21T06:20:00Z</dcterms:created>
  <dcterms:modified xsi:type="dcterms:W3CDTF">2021-04-21T06:48:00Z</dcterms:modified>
</cp:coreProperties>
</file>